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2, Liptovský Mikuláš</w:t>
            </w:r>
            <w:bookmarkStart w:id="0" w:name="_GoBack"/>
            <w:bookmarkEnd w:id="0"/>
          </w:p>
        </w:tc>
      </w:tr>
      <w:tr w:rsidR="004534D4" w:rsidRPr="003E7910" w:rsidTr="003A1F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A1F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9649          DIČ:  20231381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1F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F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A1F72">
        <w:rPr>
          <w:rFonts w:cs="Arial"/>
          <w:szCs w:val="22"/>
        </w:rPr>
        <w:t xml:space="preserve"> všeobecné leká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A1F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F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F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A1F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A1F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F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1F72" w:rsidP="003A1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1F72" w:rsidP="003A1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A1F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F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1F72" w:rsidP="003A1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1F72" w:rsidP="003A1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A1F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1F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A1F72" w:rsidP="003A1F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A1F72" w:rsidP="003A1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F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Anna Andr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F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1F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A1F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F72" w:rsidP="003A1F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Peter Andr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F72" w:rsidP="003A1F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A1F72" w:rsidP="003A1F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1F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1F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F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A1F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65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58</w:t>
            </w:r>
          </w:p>
        </w:tc>
        <w:tc>
          <w:tcPr>
            <w:tcW w:w="2405" w:type="dxa"/>
            <w:vAlign w:val="center"/>
          </w:tcPr>
          <w:p w:rsidR="0003344F" w:rsidRPr="003F477D" w:rsidRDefault="00A065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65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5D1">
              <w:rPr>
                <w:szCs w:val="22"/>
              </w:rPr>
              <w:t>6109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5D1">
              <w:rPr>
                <w:szCs w:val="22"/>
              </w:rPr>
              <w:t>10686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5D1">
              <w:rPr>
                <w:szCs w:val="22"/>
              </w:rPr>
              <w:t>24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5D1">
              <w:rPr>
                <w:szCs w:val="22"/>
              </w:rPr>
              <w:t>74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5D1">
              <w:rPr>
                <w:szCs w:val="22"/>
              </w:rPr>
              <w:t>63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5D1">
              <w:rPr>
                <w:szCs w:val="22"/>
              </w:rPr>
              <w:t>114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65D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65D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65D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15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7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15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31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615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615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155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15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7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15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31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615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7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615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31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3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7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3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71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6155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3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7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3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553">
              <w:rPr>
                <w:szCs w:val="22"/>
              </w:rPr>
              <w:t>271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15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15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15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15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5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5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5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5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55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5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15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1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1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1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8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6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8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35B0">
              <w:rPr>
                <w:szCs w:val="22"/>
              </w:rPr>
              <w:t>6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78" w:rsidRDefault="00732678" w:rsidP="00107589">
      <w:pPr>
        <w:spacing w:after="0" w:line="240" w:lineRule="auto"/>
      </w:pPr>
      <w:r>
        <w:separator/>
      </w:r>
    </w:p>
  </w:endnote>
  <w:endnote w:type="continuationSeparator" w:id="0">
    <w:p w:rsidR="00732678" w:rsidRDefault="007326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72" w:rsidRPr="00981468" w:rsidRDefault="003A1F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953F0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78" w:rsidRDefault="00732678" w:rsidP="00107589">
      <w:pPr>
        <w:spacing w:after="0" w:line="240" w:lineRule="auto"/>
      </w:pPr>
      <w:r>
        <w:separator/>
      </w:r>
    </w:p>
  </w:footnote>
  <w:footnote w:type="continuationSeparator" w:id="0">
    <w:p w:rsidR="00732678" w:rsidRDefault="007326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A1F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1F72" w:rsidRPr="003F477D" w:rsidRDefault="003A1F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1F72" w:rsidRPr="003F477D" w:rsidRDefault="003A1F72" w:rsidP="006953F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953F0">
            <w:rPr>
              <w:szCs w:val="22"/>
            </w:rPr>
            <w:t>4589964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953F0">
            <w:rPr>
              <w:szCs w:val="22"/>
              <w:lang w:eastAsia="sk-SK"/>
            </w:rPr>
            <w:t>2023138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A1F72" w:rsidRPr="004268D2" w:rsidRDefault="003A1F7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72" w:rsidRPr="004268D2" w:rsidRDefault="003A1F7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1F72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5B0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3F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67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5D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6B5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55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1C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FA0C6C-7AB6-429C-A9C1-18ABFC0F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A5EC-F592-4DB6-8F48-A046F241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2-27T11:43:00Z</dcterms:created>
  <dcterms:modified xsi:type="dcterms:W3CDTF">2020-02-27T11:43:00Z</dcterms:modified>
</cp:coreProperties>
</file>